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3E4B7" w14:textId="592A432B" w:rsidR="005A0357" w:rsidRPr="00D25F1B" w:rsidRDefault="004A17B3" w:rsidP="005A0357">
      <w:pPr>
        <w:spacing w:after="0" w:line="240" w:lineRule="auto"/>
        <w:jc w:val="right"/>
        <w:rPr>
          <w:color w:val="002060"/>
          <w:sz w:val="3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FA010" wp14:editId="132B2E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5420" cy="1188720"/>
            <wp:effectExtent l="0" t="0" r="0" b="0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99" cy="1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0C7C" w:rsidRPr="005A0357">
        <w:rPr>
          <w:color w:val="002060"/>
          <w:sz w:val="32"/>
          <w:lang w:val="en-GB"/>
        </w:rPr>
        <w:t>Evaluatie</w:t>
      </w:r>
      <w:proofErr w:type="spellEnd"/>
      <w:r w:rsidR="003D0C7C" w:rsidRPr="005A0357">
        <w:rPr>
          <w:color w:val="002060"/>
          <w:sz w:val="32"/>
          <w:lang w:val="en-GB"/>
        </w:rPr>
        <w:t xml:space="preserve"> </w:t>
      </w:r>
    </w:p>
    <w:p w14:paraId="5599EAD0" w14:textId="77777777" w:rsidR="005A0357" w:rsidRDefault="00C00F0D" w:rsidP="00196C1D">
      <w:pPr>
        <w:spacing w:after="0" w:line="240" w:lineRule="auto"/>
        <w:jc w:val="right"/>
        <w:rPr>
          <w:color w:val="002060"/>
          <w:sz w:val="32"/>
          <w:lang w:val="en-GB"/>
        </w:rPr>
      </w:pPr>
      <w:r w:rsidRPr="005A0357">
        <w:rPr>
          <w:color w:val="002060"/>
          <w:sz w:val="32"/>
          <w:lang w:val="en-GB"/>
        </w:rPr>
        <w:t>Flanders Cup</w:t>
      </w:r>
      <w:r w:rsidR="005A0357" w:rsidRPr="005A0357">
        <w:rPr>
          <w:color w:val="002060"/>
          <w:sz w:val="32"/>
          <w:lang w:val="en-GB"/>
        </w:rPr>
        <w:t xml:space="preserve"> </w:t>
      </w:r>
    </w:p>
    <w:p w14:paraId="0CD21F75" w14:textId="77777777" w:rsidR="00000000" w:rsidRDefault="005A0357" w:rsidP="00196C1D">
      <w:pPr>
        <w:spacing w:after="0" w:line="240" w:lineRule="auto"/>
        <w:jc w:val="right"/>
        <w:rPr>
          <w:color w:val="002060"/>
          <w:sz w:val="32"/>
          <w:lang w:val="en-GB"/>
        </w:rPr>
      </w:pPr>
      <w:r w:rsidRPr="005A0357">
        <w:rPr>
          <w:color w:val="002060"/>
          <w:sz w:val="32"/>
          <w:lang w:val="en-GB"/>
        </w:rPr>
        <w:t>Athletics C</w:t>
      </w:r>
      <w:r>
        <w:rPr>
          <w:color w:val="002060"/>
          <w:sz w:val="32"/>
          <w:lang w:val="en-GB"/>
        </w:rPr>
        <w:t>lassic Meeting</w:t>
      </w:r>
    </w:p>
    <w:p w14:paraId="050AA48B" w14:textId="77777777" w:rsidR="004A17B3" w:rsidRDefault="004A17B3" w:rsidP="00196C1D">
      <w:pPr>
        <w:spacing w:after="0" w:line="240" w:lineRule="auto"/>
        <w:jc w:val="right"/>
        <w:rPr>
          <w:color w:val="002060"/>
          <w:sz w:val="18"/>
          <w:szCs w:val="18"/>
          <w:lang w:val="en-GB"/>
        </w:rPr>
      </w:pPr>
    </w:p>
    <w:p w14:paraId="36D0E83E" w14:textId="6A7E686E" w:rsidR="004A17B3" w:rsidRPr="004A17B3" w:rsidRDefault="004A17B3" w:rsidP="00196C1D">
      <w:pPr>
        <w:spacing w:after="0" w:line="240" w:lineRule="auto"/>
        <w:jc w:val="right"/>
        <w:rPr>
          <w:i/>
          <w:iCs/>
          <w:color w:val="002060"/>
          <w:sz w:val="18"/>
          <w:szCs w:val="18"/>
          <w:lang w:val="en-GB"/>
        </w:rPr>
      </w:pPr>
      <w:r w:rsidRPr="004A17B3">
        <w:rPr>
          <w:i/>
          <w:iCs/>
          <w:color w:val="002060"/>
          <w:sz w:val="18"/>
          <w:szCs w:val="18"/>
          <w:lang w:val="en-GB"/>
        </w:rPr>
        <w:t>Versie 13/05/2024</w:t>
      </w:r>
    </w:p>
    <w:p w14:paraId="740D8293" w14:textId="77777777" w:rsidR="00196C1D" w:rsidRPr="005A0357" w:rsidRDefault="00196C1D" w:rsidP="00196C1D">
      <w:pPr>
        <w:spacing w:after="0" w:line="240" w:lineRule="auto"/>
        <w:rPr>
          <w:color w:val="002060"/>
          <w:sz w:val="32"/>
          <w:lang w:val="en-GB"/>
        </w:rPr>
      </w:pPr>
    </w:p>
    <w:p w14:paraId="45572EA6" w14:textId="77777777" w:rsidR="00196C1D" w:rsidRPr="005A0357" w:rsidRDefault="00196C1D" w:rsidP="00196C1D">
      <w:pPr>
        <w:spacing w:after="0" w:line="240" w:lineRule="auto"/>
        <w:rPr>
          <w:b/>
          <w:color w:val="002060"/>
          <w:sz w:val="28"/>
          <w:u w:val="single"/>
          <w:lang w:val="en-GB"/>
        </w:rPr>
      </w:pPr>
    </w:p>
    <w:p w14:paraId="15AB6496" w14:textId="77777777" w:rsidR="004A17B3" w:rsidRPr="004A17B3" w:rsidRDefault="004A17B3" w:rsidP="004A17B3">
      <w:pPr>
        <w:pStyle w:val="Voettekst"/>
        <w:rPr>
          <w:rFonts w:cs="Courier New"/>
          <w:b/>
          <w:iCs/>
          <w:szCs w:val="20"/>
          <w:shd w:val="clear" w:color="auto" w:fill="FFFFFF"/>
        </w:rPr>
      </w:pPr>
      <w:r w:rsidRPr="004A17B3">
        <w:rPr>
          <w:b/>
          <w:iCs/>
        </w:rPr>
        <w:t xml:space="preserve">Gelieve deze evaluatie binnen 5 dagen na de wedstrijd online door te geven via het formulier in </w:t>
      </w:r>
      <w:proofErr w:type="spellStart"/>
      <w:r w:rsidRPr="004A17B3">
        <w:rPr>
          <w:b/>
          <w:iCs/>
        </w:rPr>
        <w:t>Formdesk</w:t>
      </w:r>
      <w:proofErr w:type="spellEnd"/>
      <w:r w:rsidRPr="004A17B3">
        <w:rPr>
          <w:b/>
          <w:iCs/>
        </w:rPr>
        <w:t xml:space="preserve">: </w:t>
      </w:r>
      <w:hyperlink r:id="rId9" w:history="1">
        <w:r w:rsidRPr="004A17B3">
          <w:rPr>
            <w:rStyle w:val="Hyperlink"/>
            <w:rFonts w:cs="Courier New"/>
            <w:b/>
            <w:iCs/>
            <w:color w:val="auto"/>
            <w:szCs w:val="20"/>
            <w:shd w:val="clear" w:color="auto" w:fill="FFFFFF"/>
          </w:rPr>
          <w:t>https://www.formdesk.com/V.A.L./evaluatieformulier</w:t>
        </w:r>
      </w:hyperlink>
    </w:p>
    <w:p w14:paraId="195CBC2A" w14:textId="7AB31DCB" w:rsidR="004A17B3" w:rsidRDefault="004A17B3" w:rsidP="004A17B3">
      <w:pPr>
        <w:pStyle w:val="Voettekst"/>
        <w:rPr>
          <w:rFonts w:cs="Courier New"/>
          <w:b/>
          <w:iCs/>
          <w:szCs w:val="20"/>
          <w:shd w:val="clear" w:color="auto" w:fill="FFFFFF"/>
        </w:rPr>
      </w:pPr>
      <w:r w:rsidRPr="004A17B3">
        <w:rPr>
          <w:rFonts w:cs="Courier New"/>
          <w:b/>
          <w:iCs/>
          <w:szCs w:val="20"/>
          <w:shd w:val="clear" w:color="auto" w:fill="FFFFFF"/>
        </w:rPr>
        <w:t>(de link is ook terug te vinden op de website: jury – evaluatieformulieren)</w:t>
      </w:r>
    </w:p>
    <w:p w14:paraId="2273998F" w14:textId="77777777" w:rsidR="004A17B3" w:rsidRPr="004A17B3" w:rsidRDefault="004A17B3" w:rsidP="004A17B3">
      <w:pPr>
        <w:pStyle w:val="Voettekst"/>
        <w:rPr>
          <w:b/>
          <w:iCs/>
        </w:rPr>
      </w:pPr>
    </w:p>
    <w:p w14:paraId="3CA569DA" w14:textId="3547AA4A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30DA97FA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4D052C1C" w14:textId="77777777" w:rsidR="00196C1D" w:rsidRDefault="00196C1D" w:rsidP="00196C1D">
      <w:pPr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5A7A034A" w14:textId="77777777"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15DD14EA" w14:textId="77777777"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5D77FF1E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F82FEE2" w14:textId="77777777" w:rsidR="00A44FA7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molog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7210347E" w14:textId="77777777" w:rsidTr="00DA33B5">
        <w:tc>
          <w:tcPr>
            <w:tcW w:w="6658" w:type="dxa"/>
            <w:tcBorders>
              <w:top w:val="nil"/>
              <w:left w:val="nil"/>
            </w:tcBorders>
          </w:tcPr>
          <w:p w14:paraId="3F790DE7" w14:textId="77777777" w:rsidR="00A44FA7" w:rsidRDefault="00A44FA7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22171CAE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6BB3F6CE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14:paraId="5C5ADBC3" w14:textId="77777777" w:rsidTr="00DA33B5">
        <w:tc>
          <w:tcPr>
            <w:tcW w:w="6658" w:type="dxa"/>
          </w:tcPr>
          <w:p w14:paraId="72BAC91F" w14:textId="77777777" w:rsidR="00A44FA7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unnen bepaalde prestaties niet gehomologeerd worden omwille van defect of ontbrekend materiaal?</w:t>
            </w:r>
            <w:r w:rsidR="006E6392">
              <w:t xml:space="preserve"> </w:t>
            </w:r>
          </w:p>
        </w:tc>
        <w:tc>
          <w:tcPr>
            <w:tcW w:w="1134" w:type="dxa"/>
          </w:tcPr>
          <w:p w14:paraId="02C29424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DB9CF83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14:paraId="79387132" w14:textId="77777777" w:rsidTr="00DA33B5">
        <w:tc>
          <w:tcPr>
            <w:tcW w:w="6658" w:type="dxa"/>
          </w:tcPr>
          <w:p w14:paraId="24ADAC78" w14:textId="77777777" w:rsidR="006E6392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ampplaatsen in orde?</w:t>
            </w:r>
          </w:p>
        </w:tc>
        <w:tc>
          <w:tcPr>
            <w:tcW w:w="1134" w:type="dxa"/>
          </w:tcPr>
          <w:p w14:paraId="35BE4F43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0F384BF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55B74E4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20A00DB2" w14:textId="77777777"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Tijd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54237277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373A285A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4D2AD17F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7EB3D5F1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14:paraId="2E3688B2" w14:textId="77777777" w:rsidTr="00974610">
        <w:tc>
          <w:tcPr>
            <w:tcW w:w="6658" w:type="dxa"/>
          </w:tcPr>
          <w:p w14:paraId="6EEB1911" w14:textId="77777777"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loopnummers?</w:t>
            </w:r>
          </w:p>
        </w:tc>
        <w:tc>
          <w:tcPr>
            <w:tcW w:w="1134" w:type="dxa"/>
          </w:tcPr>
          <w:p w14:paraId="4C2D9936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C5B8629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7BC24FB1" w14:textId="77777777" w:rsidTr="00974610">
        <w:tc>
          <w:tcPr>
            <w:tcW w:w="6658" w:type="dxa"/>
          </w:tcPr>
          <w:p w14:paraId="7D26D82C" w14:textId="77777777"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kampnummer?</w:t>
            </w:r>
          </w:p>
        </w:tc>
        <w:tc>
          <w:tcPr>
            <w:tcW w:w="1134" w:type="dxa"/>
          </w:tcPr>
          <w:p w14:paraId="56400313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0C2C9BD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68783934" w14:textId="77777777" w:rsidR="003D0C7C" w:rsidRPr="003D0C7C" w:rsidRDefault="003D0C7C" w:rsidP="003D0C7C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14:paraId="67375C20" w14:textId="77777777"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Visualisatie wedstrijdv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1A99B92D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1D62877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FDB4C34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3B071ABE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14:paraId="6E2FB48F" w14:textId="77777777" w:rsidTr="00974610">
        <w:tc>
          <w:tcPr>
            <w:tcW w:w="6658" w:type="dxa"/>
          </w:tcPr>
          <w:p w14:paraId="1661B822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1 </w:t>
            </w:r>
            <w:r w:rsidR="002929FB">
              <w:t xml:space="preserve"> </w:t>
            </w:r>
            <w:r>
              <w:t>Scoreborden aan de kampplaatsen?</w:t>
            </w:r>
          </w:p>
        </w:tc>
        <w:tc>
          <w:tcPr>
            <w:tcW w:w="1134" w:type="dxa"/>
          </w:tcPr>
          <w:p w14:paraId="3DE1C073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8A0DC4A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1E9FD6BC" w14:textId="77777777" w:rsidTr="00974610">
        <w:tc>
          <w:tcPr>
            <w:tcW w:w="6658" w:type="dxa"/>
          </w:tcPr>
          <w:p w14:paraId="372EBC33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2 </w:t>
            </w:r>
            <w:r w:rsidR="002929FB">
              <w:t xml:space="preserve"> </w:t>
            </w:r>
            <w:r>
              <w:t>Aanduiding met bogen van tussenafstanden bij werpnummers?</w:t>
            </w:r>
          </w:p>
        </w:tc>
        <w:tc>
          <w:tcPr>
            <w:tcW w:w="1134" w:type="dxa"/>
          </w:tcPr>
          <w:p w14:paraId="16F6B9E3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245E646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335CE951" w14:textId="77777777" w:rsidTr="00974610">
        <w:tc>
          <w:tcPr>
            <w:tcW w:w="6658" w:type="dxa"/>
          </w:tcPr>
          <w:p w14:paraId="74FDB2D3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3 </w:t>
            </w:r>
            <w:r w:rsidR="002929FB">
              <w:t xml:space="preserve"> </w:t>
            </w:r>
            <w:r>
              <w:t>Aanduiding met borden van tussenafstanden bij werpnummers?</w:t>
            </w:r>
          </w:p>
        </w:tc>
        <w:tc>
          <w:tcPr>
            <w:tcW w:w="1134" w:type="dxa"/>
          </w:tcPr>
          <w:p w14:paraId="43C24243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E74D6B0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7C094AF1" w14:textId="77777777" w:rsidTr="00974610">
        <w:tc>
          <w:tcPr>
            <w:tcW w:w="6658" w:type="dxa"/>
          </w:tcPr>
          <w:p w14:paraId="0E6F97EE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4 </w:t>
            </w:r>
            <w:r w:rsidR="002929FB">
              <w:t xml:space="preserve"> </w:t>
            </w:r>
            <w:r>
              <w:t>Aanwezigheid van windvaantjes aan de kampplaatsen?</w:t>
            </w:r>
          </w:p>
        </w:tc>
        <w:tc>
          <w:tcPr>
            <w:tcW w:w="1134" w:type="dxa"/>
          </w:tcPr>
          <w:p w14:paraId="6A242E38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90E135B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B8D0B4C" w14:textId="77777777" w:rsidR="002929FB" w:rsidRDefault="002929FB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3A05A15E" w14:textId="20EAF27A" w:rsidR="005A0357" w:rsidRPr="002929FB" w:rsidRDefault="005A0357" w:rsidP="004A17B3">
      <w:pPr>
        <w:tabs>
          <w:tab w:val="left" w:pos="0"/>
          <w:tab w:val="left" w:pos="7344"/>
        </w:tabs>
        <w:spacing w:before="120" w:after="120" w:line="240" w:lineRule="auto"/>
        <w:rPr>
          <w:b/>
          <w:color w:val="002060"/>
          <w:u w:val="single"/>
        </w:rPr>
      </w:pPr>
    </w:p>
    <w:p w14:paraId="050C6D97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Elektronische tijds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4A79CF33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48D4F68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2D0337A5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6F7A8629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63F9461F" w14:textId="77777777" w:rsidTr="00974610">
        <w:tc>
          <w:tcPr>
            <w:tcW w:w="6658" w:type="dxa"/>
          </w:tcPr>
          <w:p w14:paraId="3E0EBE8E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1  Scorebord elektronische tijdopname?</w:t>
            </w:r>
          </w:p>
        </w:tc>
        <w:tc>
          <w:tcPr>
            <w:tcW w:w="1134" w:type="dxa"/>
          </w:tcPr>
          <w:p w14:paraId="56B11E0F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3DB026F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1AD5E53" w14:textId="77777777" w:rsidTr="00974610">
        <w:tc>
          <w:tcPr>
            <w:tcW w:w="6658" w:type="dxa"/>
          </w:tcPr>
          <w:p w14:paraId="6D03FF61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2  Valse startdetectie?</w:t>
            </w:r>
          </w:p>
        </w:tc>
        <w:tc>
          <w:tcPr>
            <w:tcW w:w="1134" w:type="dxa"/>
          </w:tcPr>
          <w:p w14:paraId="4D693090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778D5C2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42B1497" w14:textId="77777777" w:rsidTr="00974610">
        <w:tc>
          <w:tcPr>
            <w:tcW w:w="6658" w:type="dxa"/>
          </w:tcPr>
          <w:p w14:paraId="030870BF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3  Wind en regendichte plaats voor E.T.?</w:t>
            </w:r>
          </w:p>
        </w:tc>
        <w:tc>
          <w:tcPr>
            <w:tcW w:w="1134" w:type="dxa"/>
          </w:tcPr>
          <w:p w14:paraId="75D9F3A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565243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3C1D10E" w14:textId="77777777" w:rsidR="003D0C7C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0D7DC4A8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Reeksindeling / deelnemerslij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089E3FE0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2CEE07D8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42AFC6C1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6C68B96B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0ABF2259" w14:textId="77777777" w:rsidTr="00974610">
        <w:tc>
          <w:tcPr>
            <w:tcW w:w="6658" w:type="dxa"/>
          </w:tcPr>
          <w:p w14:paraId="3A052D8C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1  Tijdig overmaken van de lijsten aan starter en juryleden?</w:t>
            </w:r>
          </w:p>
        </w:tc>
        <w:tc>
          <w:tcPr>
            <w:tcW w:w="1134" w:type="dxa"/>
          </w:tcPr>
          <w:p w14:paraId="73B11E09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CDA38BA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D3D3604" w14:textId="77777777" w:rsidTr="00974610">
        <w:tc>
          <w:tcPr>
            <w:tcW w:w="6658" w:type="dxa"/>
          </w:tcPr>
          <w:p w14:paraId="61955DA9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2  Mededelingen door speaker?</w:t>
            </w:r>
          </w:p>
        </w:tc>
        <w:tc>
          <w:tcPr>
            <w:tcW w:w="1134" w:type="dxa"/>
          </w:tcPr>
          <w:p w14:paraId="3A37187A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EB2D25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04E1797" w14:textId="77777777" w:rsid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1EEBB10F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 van 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57DCFFA7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2F43E9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7F117B18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5CAC44E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32BA3D9A" w14:textId="77777777" w:rsidTr="00974610">
        <w:tc>
          <w:tcPr>
            <w:tcW w:w="6658" w:type="dxa"/>
          </w:tcPr>
          <w:p w14:paraId="5448956A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1  Door speaker?</w:t>
            </w:r>
          </w:p>
        </w:tc>
        <w:tc>
          <w:tcPr>
            <w:tcW w:w="1134" w:type="dxa"/>
          </w:tcPr>
          <w:p w14:paraId="7F98E4F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795A3D0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4B1A85B1" w14:textId="77777777" w:rsidTr="00974610">
        <w:tc>
          <w:tcPr>
            <w:tcW w:w="6658" w:type="dxa"/>
          </w:tcPr>
          <w:p w14:paraId="2DDA0B06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2  Via Atletiek.nu?</w:t>
            </w:r>
          </w:p>
        </w:tc>
        <w:tc>
          <w:tcPr>
            <w:tcW w:w="1134" w:type="dxa"/>
          </w:tcPr>
          <w:p w14:paraId="20E5A2FF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4AAE4DC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76BF05F7" w14:textId="77777777" w:rsidTr="00974610">
        <w:tc>
          <w:tcPr>
            <w:tcW w:w="6658" w:type="dxa"/>
          </w:tcPr>
          <w:p w14:paraId="5387B2DD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3  Onmiddellijk beschikbaar stellen van de resultaten?</w:t>
            </w:r>
          </w:p>
        </w:tc>
        <w:tc>
          <w:tcPr>
            <w:tcW w:w="1134" w:type="dxa"/>
          </w:tcPr>
          <w:p w14:paraId="17E5A0C7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F55B9A0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954C294" w14:textId="77777777" w:rsidR="003D0C7C" w:rsidRPr="002929FB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63B96654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eschikt de club over voldoende medewerk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4A1A40ED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A97980E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04B12E60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C4CD1D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5ADF3070" w14:textId="77777777" w:rsidTr="00974610">
        <w:tc>
          <w:tcPr>
            <w:tcW w:w="6658" w:type="dxa"/>
          </w:tcPr>
          <w:p w14:paraId="6C39A38E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1  Secretariaat, wedstrijdadministratie?</w:t>
            </w:r>
          </w:p>
        </w:tc>
        <w:tc>
          <w:tcPr>
            <w:tcW w:w="1134" w:type="dxa"/>
          </w:tcPr>
          <w:p w14:paraId="7A446828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D5CC430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3705F59A" w14:textId="77777777" w:rsidTr="00974610">
        <w:tc>
          <w:tcPr>
            <w:tcW w:w="6658" w:type="dxa"/>
          </w:tcPr>
          <w:p w14:paraId="3F523212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2  Aanwezigheid van 2 personen op het secretariaat om de laatste    aanpassingen in te voeren?</w:t>
            </w:r>
          </w:p>
        </w:tc>
        <w:tc>
          <w:tcPr>
            <w:tcW w:w="1134" w:type="dxa"/>
          </w:tcPr>
          <w:p w14:paraId="4F57C04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477E7D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35F70C4F" w14:textId="77777777" w:rsidTr="00974610">
        <w:tc>
          <w:tcPr>
            <w:tcW w:w="6658" w:type="dxa"/>
          </w:tcPr>
          <w:p w14:paraId="7AABEE55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3  Maken van de reeksen, onder toezicht van de A.S.?</w:t>
            </w:r>
          </w:p>
        </w:tc>
        <w:tc>
          <w:tcPr>
            <w:tcW w:w="1134" w:type="dxa"/>
          </w:tcPr>
          <w:p w14:paraId="30E32778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56DF259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4BDCBD5B" w14:textId="77777777" w:rsidTr="00974610">
        <w:tc>
          <w:tcPr>
            <w:tcW w:w="6658" w:type="dxa"/>
          </w:tcPr>
          <w:p w14:paraId="61A01394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4  Terrein (terugbrengen tuigen, verspringbak, startblokken?)</w:t>
            </w:r>
          </w:p>
        </w:tc>
        <w:tc>
          <w:tcPr>
            <w:tcW w:w="1134" w:type="dxa"/>
          </w:tcPr>
          <w:p w14:paraId="551C0FA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09128F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2EB14993" w14:textId="77777777" w:rsidTr="00974610">
        <w:tc>
          <w:tcPr>
            <w:tcW w:w="6658" w:type="dxa"/>
          </w:tcPr>
          <w:p w14:paraId="6E59260C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5  Medewerkers voor de bediening van de scoreborden?</w:t>
            </w:r>
          </w:p>
        </w:tc>
        <w:tc>
          <w:tcPr>
            <w:tcW w:w="1134" w:type="dxa"/>
          </w:tcPr>
          <w:p w14:paraId="6D1579F7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BF4F03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2FEC4B1" w14:textId="77777777" w:rsidTr="00974610">
        <w:tc>
          <w:tcPr>
            <w:tcW w:w="6658" w:type="dxa"/>
          </w:tcPr>
          <w:p w14:paraId="62605827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6  Zijn er meer dan 4 aangeduide juryleden afwezig?</w:t>
            </w:r>
          </w:p>
        </w:tc>
        <w:tc>
          <w:tcPr>
            <w:tcW w:w="1134" w:type="dxa"/>
          </w:tcPr>
          <w:p w14:paraId="2522C28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18CD61C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18E2B4F3" w14:textId="77777777" w:rsidTr="002929FB">
        <w:tc>
          <w:tcPr>
            <w:tcW w:w="6658" w:type="dxa"/>
          </w:tcPr>
          <w:p w14:paraId="12CC8FF2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1208FA">
              <w:t xml:space="preserve"> </w:t>
            </w:r>
            <w:r w:rsidR="00D25F1B">
              <w:t>7</w:t>
            </w:r>
            <w:r>
              <w:t xml:space="preserve">.6.1  Hoeveel exact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CBB01FE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14:paraId="3D48474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14:paraId="71019CBD" w14:textId="77777777" w:rsidTr="00974610">
        <w:tc>
          <w:tcPr>
            <w:tcW w:w="6658" w:type="dxa"/>
          </w:tcPr>
          <w:p w14:paraId="4C449F6D" w14:textId="77777777"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7  Terreinpolitie?</w:t>
            </w:r>
          </w:p>
        </w:tc>
        <w:tc>
          <w:tcPr>
            <w:tcW w:w="1134" w:type="dxa"/>
          </w:tcPr>
          <w:p w14:paraId="7FA4E792" w14:textId="77777777"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454B71C" w14:textId="77777777"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1D8C7040" w14:textId="77777777" w:rsidTr="00974610">
        <w:tc>
          <w:tcPr>
            <w:tcW w:w="6658" w:type="dxa"/>
          </w:tcPr>
          <w:p w14:paraId="65E6EA55" w14:textId="77777777" w:rsidR="001208FA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8  Estafetten?</w:t>
            </w:r>
          </w:p>
        </w:tc>
        <w:tc>
          <w:tcPr>
            <w:tcW w:w="1134" w:type="dxa"/>
          </w:tcPr>
          <w:p w14:paraId="66B89977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2E45B39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6CFE102E" w14:textId="77777777" w:rsidR="004A17B3" w:rsidRDefault="004A17B3" w:rsidP="004A17B3">
      <w:pPr>
        <w:pStyle w:val="Lijstalinea"/>
        <w:tabs>
          <w:tab w:val="left" w:pos="0"/>
          <w:tab w:val="right" w:pos="8931"/>
        </w:tabs>
        <w:spacing w:before="120" w:after="120" w:line="240" w:lineRule="auto"/>
        <w:ind w:left="851"/>
        <w:rPr>
          <w:b/>
          <w:color w:val="002060"/>
          <w:sz w:val="28"/>
          <w:u w:val="single"/>
        </w:rPr>
      </w:pPr>
    </w:p>
    <w:p w14:paraId="2FBB1939" w14:textId="7064FB00" w:rsidR="001208FA" w:rsidRPr="001208FA" w:rsidRDefault="001208FA" w:rsidP="005A0357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ind w:left="851" w:hanging="491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Is de volgende accommodatie beschik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1208FA" w14:paraId="00D23DBC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37C36E9B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5F771469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7656F3C2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1208FA" w14:paraId="2ADC97B6" w14:textId="77777777" w:rsidTr="00974610">
        <w:tc>
          <w:tcPr>
            <w:tcW w:w="6658" w:type="dxa"/>
          </w:tcPr>
          <w:p w14:paraId="1C970A46" w14:textId="77777777"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1  Plaats voor het ontvangen van de last-minute wijzigingen met tafel en stoelen om de deelnemerslijsten en resultaten op te stellen?</w:t>
            </w:r>
          </w:p>
        </w:tc>
        <w:tc>
          <w:tcPr>
            <w:tcW w:w="1134" w:type="dxa"/>
          </w:tcPr>
          <w:p w14:paraId="6971E304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11EEFA6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30E9CBAD" w14:textId="77777777" w:rsidTr="00974610">
        <w:tc>
          <w:tcPr>
            <w:tcW w:w="6658" w:type="dxa"/>
          </w:tcPr>
          <w:p w14:paraId="6BB4E3E0" w14:textId="77777777"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2  Tribune?</w:t>
            </w:r>
          </w:p>
        </w:tc>
        <w:tc>
          <w:tcPr>
            <w:tcW w:w="1134" w:type="dxa"/>
          </w:tcPr>
          <w:p w14:paraId="15970283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D481210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02AAD801" w14:textId="77777777" w:rsidTr="00974610">
        <w:tc>
          <w:tcPr>
            <w:tcW w:w="6658" w:type="dxa"/>
          </w:tcPr>
          <w:p w14:paraId="143779DA" w14:textId="77777777"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3  Kantine?</w:t>
            </w:r>
          </w:p>
        </w:tc>
        <w:tc>
          <w:tcPr>
            <w:tcW w:w="1134" w:type="dxa"/>
          </w:tcPr>
          <w:p w14:paraId="2F4A570B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1FA1956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5C881329" w14:textId="77777777" w:rsidTr="00974610">
        <w:tc>
          <w:tcPr>
            <w:tcW w:w="6658" w:type="dxa"/>
          </w:tcPr>
          <w:p w14:paraId="6F2D5715" w14:textId="77777777"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4  EHBO-post?</w:t>
            </w:r>
          </w:p>
        </w:tc>
        <w:tc>
          <w:tcPr>
            <w:tcW w:w="1134" w:type="dxa"/>
          </w:tcPr>
          <w:p w14:paraId="3972ADBA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F7F951A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775964FD" w14:textId="77777777" w:rsidTr="00974610">
        <w:tc>
          <w:tcPr>
            <w:tcW w:w="6658" w:type="dxa"/>
          </w:tcPr>
          <w:p w14:paraId="6B53EA87" w14:textId="77777777"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8</w:t>
            </w:r>
            <w:r w:rsidR="001208FA">
              <w:t>.4.1  Is deze permanent bemand?</w:t>
            </w:r>
          </w:p>
        </w:tc>
        <w:tc>
          <w:tcPr>
            <w:tcW w:w="1134" w:type="dxa"/>
          </w:tcPr>
          <w:p w14:paraId="0D5926B2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02E32A3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48B5349C" w14:textId="77777777" w:rsidTr="00974610">
        <w:tc>
          <w:tcPr>
            <w:tcW w:w="6658" w:type="dxa"/>
          </w:tcPr>
          <w:p w14:paraId="3B842C94" w14:textId="77777777"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5  Kleedkamers met douches?</w:t>
            </w:r>
          </w:p>
        </w:tc>
        <w:tc>
          <w:tcPr>
            <w:tcW w:w="1134" w:type="dxa"/>
          </w:tcPr>
          <w:p w14:paraId="58AF0E8B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ECDD019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1D34E8F0" w14:textId="77777777" w:rsidTr="001208FA">
        <w:tc>
          <w:tcPr>
            <w:tcW w:w="6658" w:type="dxa"/>
          </w:tcPr>
          <w:p w14:paraId="6AB0233B" w14:textId="77777777" w:rsidR="001208FA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6  Kleedkamers minstens 90min. voor aanvang van de wedstrijd toegankelijk voor de deelnemers?</w:t>
            </w:r>
          </w:p>
        </w:tc>
        <w:tc>
          <w:tcPr>
            <w:tcW w:w="1134" w:type="dxa"/>
            <w:shd w:val="clear" w:color="auto" w:fill="auto"/>
          </w:tcPr>
          <w:p w14:paraId="0244711E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  <w:shd w:val="clear" w:color="auto" w:fill="auto"/>
          </w:tcPr>
          <w:p w14:paraId="16B447D8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1D903E6" w14:textId="77777777" w:rsidR="003D0C7C" w:rsidRPr="00C00F0D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4D7757AF" w14:textId="77777777" w:rsidR="005A0357" w:rsidRPr="005A0357" w:rsidRDefault="005A0357" w:rsidP="005A0357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ind w:left="851" w:hanging="491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inimum 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C00F0D" w14:paraId="5ADB509C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766BB933" w14:textId="77777777"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DACD78F" w14:textId="77777777"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0AD65082" w14:textId="77777777"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C00F0D" w14:paraId="4435FCD7" w14:textId="77777777" w:rsidTr="00974610">
        <w:tc>
          <w:tcPr>
            <w:tcW w:w="6658" w:type="dxa"/>
          </w:tcPr>
          <w:p w14:paraId="2AB05228" w14:textId="77777777" w:rsidR="00C00F0D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</w:t>
            </w:r>
            <w:r w:rsidR="00C00F0D">
              <w:t xml:space="preserve">.1  </w:t>
            </w:r>
            <w:r w:rsidR="005A0357">
              <w:t>Prijzengeld: FC: 2.500€ - ACM: 2.000€ ?</w:t>
            </w:r>
          </w:p>
        </w:tc>
        <w:tc>
          <w:tcPr>
            <w:tcW w:w="1134" w:type="dxa"/>
          </w:tcPr>
          <w:p w14:paraId="494C8812" w14:textId="77777777"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80CF594" w14:textId="77777777"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C00F0D" w14:paraId="66239D4E" w14:textId="77777777" w:rsidTr="00974610">
        <w:tc>
          <w:tcPr>
            <w:tcW w:w="6658" w:type="dxa"/>
          </w:tcPr>
          <w:p w14:paraId="6631A848" w14:textId="77777777" w:rsidR="00C00F0D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</w:t>
            </w:r>
            <w:r w:rsidR="00C00F0D">
              <w:t xml:space="preserve">.2  </w:t>
            </w:r>
            <w:r w:rsidR="005A0357">
              <w:t>Bonussen?</w:t>
            </w:r>
          </w:p>
        </w:tc>
        <w:tc>
          <w:tcPr>
            <w:tcW w:w="1134" w:type="dxa"/>
          </w:tcPr>
          <w:p w14:paraId="1A11CCBE" w14:textId="77777777" w:rsidR="00C00F0D" w:rsidRPr="001A21A7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7E84ECB" w14:textId="77777777" w:rsidR="00C00F0D" w:rsidRPr="001A21A7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7F56B830" w14:textId="77777777" w:rsidR="00C00F0D" w:rsidRPr="005A0357" w:rsidRDefault="00C00F0D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3CE4F722" w14:textId="77777777" w:rsidR="005A0357" w:rsidRPr="005A0357" w:rsidRDefault="005A0357" w:rsidP="005A0357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ind w:left="851" w:hanging="491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56"/>
        <w:gridCol w:w="907"/>
        <w:gridCol w:w="1232"/>
        <w:gridCol w:w="1170"/>
      </w:tblGrid>
      <w:tr w:rsidR="005A0357" w14:paraId="4747C3F1" w14:textId="77777777" w:rsidTr="005A0357">
        <w:tc>
          <w:tcPr>
            <w:tcW w:w="5756" w:type="dxa"/>
            <w:tcBorders>
              <w:top w:val="nil"/>
              <w:left w:val="nil"/>
            </w:tcBorders>
          </w:tcPr>
          <w:p w14:paraId="36E9AA32" w14:textId="77777777"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907" w:type="dxa"/>
          </w:tcPr>
          <w:p w14:paraId="3D3307A5" w14:textId="77777777"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32" w:type="dxa"/>
          </w:tcPr>
          <w:p w14:paraId="69B929B8" w14:textId="77777777"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Kan beter</w:t>
            </w:r>
          </w:p>
        </w:tc>
        <w:tc>
          <w:tcPr>
            <w:tcW w:w="1170" w:type="dxa"/>
          </w:tcPr>
          <w:p w14:paraId="7F825D71" w14:textId="77777777"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5A0357" w14:paraId="6830E1F4" w14:textId="77777777" w:rsidTr="005A0357">
        <w:tc>
          <w:tcPr>
            <w:tcW w:w="5756" w:type="dxa"/>
          </w:tcPr>
          <w:p w14:paraId="2734D330" w14:textId="77777777" w:rsidR="005A0357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1  Programma alleen onder formule “Alle Categorieën”?</w:t>
            </w:r>
          </w:p>
        </w:tc>
        <w:tc>
          <w:tcPr>
            <w:tcW w:w="907" w:type="dxa"/>
          </w:tcPr>
          <w:p w14:paraId="30969BB9" w14:textId="77777777"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  <w:shd w:val="clear" w:color="auto" w:fill="808080" w:themeFill="background1" w:themeFillShade="80"/>
          </w:tcPr>
          <w:p w14:paraId="1CE0E665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0" w:type="dxa"/>
          </w:tcPr>
          <w:p w14:paraId="7AF37087" w14:textId="77777777"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14:paraId="1852714D" w14:textId="77777777" w:rsidTr="005A0357">
        <w:tc>
          <w:tcPr>
            <w:tcW w:w="5756" w:type="dxa"/>
          </w:tcPr>
          <w:p w14:paraId="365931AC" w14:textId="77777777" w:rsidR="005A0357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2  Hazen in afstandsnummers?</w:t>
            </w:r>
          </w:p>
        </w:tc>
        <w:tc>
          <w:tcPr>
            <w:tcW w:w="907" w:type="dxa"/>
          </w:tcPr>
          <w:p w14:paraId="16D359C5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</w:tcPr>
          <w:p w14:paraId="45279C94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BAEB495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14:paraId="65654463" w14:textId="77777777" w:rsidTr="005A0357">
        <w:tc>
          <w:tcPr>
            <w:tcW w:w="5756" w:type="dxa"/>
          </w:tcPr>
          <w:p w14:paraId="2DD16127" w14:textId="77777777" w:rsidR="005A0357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 xml:space="preserve">.3  Hoofdprogramma enkel A- en/of B-finales, overige reeksen in voor- of </w:t>
            </w:r>
            <w:proofErr w:type="spellStart"/>
            <w:r w:rsidR="005A0357">
              <w:t>naprogramma</w:t>
            </w:r>
            <w:proofErr w:type="spellEnd"/>
            <w:r w:rsidR="005A0357">
              <w:t>?</w:t>
            </w:r>
          </w:p>
        </w:tc>
        <w:tc>
          <w:tcPr>
            <w:tcW w:w="907" w:type="dxa"/>
          </w:tcPr>
          <w:p w14:paraId="5488E843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  <w:shd w:val="clear" w:color="auto" w:fill="808080" w:themeFill="background1" w:themeFillShade="80"/>
          </w:tcPr>
          <w:p w14:paraId="23433D0A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0" w:type="dxa"/>
          </w:tcPr>
          <w:p w14:paraId="65897548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14:paraId="66DBFAE0" w14:textId="77777777" w:rsidTr="005A0357">
        <w:tc>
          <w:tcPr>
            <w:tcW w:w="5756" w:type="dxa"/>
          </w:tcPr>
          <w:p w14:paraId="78FD861E" w14:textId="77777777" w:rsidR="005A0357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4  Werp- en springnummers max. 15 atleten in hoofdprogramma?</w:t>
            </w:r>
          </w:p>
        </w:tc>
        <w:tc>
          <w:tcPr>
            <w:tcW w:w="907" w:type="dxa"/>
          </w:tcPr>
          <w:p w14:paraId="310F2C47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  <w:shd w:val="clear" w:color="auto" w:fill="808080" w:themeFill="background1" w:themeFillShade="80"/>
          </w:tcPr>
          <w:p w14:paraId="2E22718B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0" w:type="dxa"/>
          </w:tcPr>
          <w:p w14:paraId="7A6A9B7D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14:paraId="6551095E" w14:textId="77777777" w:rsidTr="005A0357">
        <w:tc>
          <w:tcPr>
            <w:tcW w:w="5756" w:type="dxa"/>
          </w:tcPr>
          <w:p w14:paraId="203455F1" w14:textId="77777777" w:rsidR="005A0357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5  Alle pogingen werden opgemeten?</w:t>
            </w:r>
          </w:p>
        </w:tc>
        <w:tc>
          <w:tcPr>
            <w:tcW w:w="907" w:type="dxa"/>
          </w:tcPr>
          <w:p w14:paraId="12D1CDFA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</w:tcPr>
          <w:p w14:paraId="15D7B7FB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FB9C897" w14:textId="77777777"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70E1440C" w14:textId="77777777" w:rsidR="00955EC2" w:rsidRDefault="00955EC2" w:rsidP="00955EC2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0CFC6597" w14:textId="77777777"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14:paraId="49D2149E" w14:textId="77777777"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1B6DC52C" w14:textId="77777777"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5D31DF4E" w14:textId="77777777" w:rsidR="00196C1D" w:rsidRPr="00D25F1B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CF0E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8983" w14:textId="77777777" w:rsidR="00CF0E3C" w:rsidRDefault="00CF0E3C" w:rsidP="008D13CD">
      <w:pPr>
        <w:spacing w:after="0" w:line="240" w:lineRule="auto"/>
      </w:pPr>
      <w:r>
        <w:separator/>
      </w:r>
    </w:p>
  </w:endnote>
  <w:endnote w:type="continuationSeparator" w:id="0">
    <w:p w14:paraId="3546C9C1" w14:textId="77777777" w:rsidR="00CF0E3C" w:rsidRDefault="00CF0E3C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F668" w14:textId="77777777" w:rsidR="00CF0E3C" w:rsidRDefault="00CF0E3C" w:rsidP="008D13CD">
      <w:pPr>
        <w:spacing w:after="0" w:line="240" w:lineRule="auto"/>
      </w:pPr>
      <w:r>
        <w:separator/>
      </w:r>
    </w:p>
  </w:footnote>
  <w:footnote w:type="continuationSeparator" w:id="0">
    <w:p w14:paraId="4723E77C" w14:textId="77777777" w:rsidR="00CF0E3C" w:rsidRDefault="00CF0E3C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8670908">
    <w:abstractNumId w:val="11"/>
  </w:num>
  <w:num w:numId="2" w16cid:durableId="354893956">
    <w:abstractNumId w:val="7"/>
  </w:num>
  <w:num w:numId="3" w16cid:durableId="619267976">
    <w:abstractNumId w:val="6"/>
  </w:num>
  <w:num w:numId="4" w16cid:durableId="1628242815">
    <w:abstractNumId w:val="15"/>
  </w:num>
  <w:num w:numId="5" w16cid:durableId="1170558865">
    <w:abstractNumId w:val="12"/>
  </w:num>
  <w:num w:numId="6" w16cid:durableId="2045514824">
    <w:abstractNumId w:val="3"/>
  </w:num>
  <w:num w:numId="7" w16cid:durableId="240022405">
    <w:abstractNumId w:val="17"/>
  </w:num>
  <w:num w:numId="8" w16cid:durableId="521749409">
    <w:abstractNumId w:val="2"/>
  </w:num>
  <w:num w:numId="9" w16cid:durableId="1608542378">
    <w:abstractNumId w:val="9"/>
  </w:num>
  <w:num w:numId="10" w16cid:durableId="927812121">
    <w:abstractNumId w:val="5"/>
  </w:num>
  <w:num w:numId="11" w16cid:durableId="959527212">
    <w:abstractNumId w:val="0"/>
  </w:num>
  <w:num w:numId="12" w16cid:durableId="1245452913">
    <w:abstractNumId w:val="8"/>
  </w:num>
  <w:num w:numId="13" w16cid:durableId="602881613">
    <w:abstractNumId w:val="14"/>
  </w:num>
  <w:num w:numId="14" w16cid:durableId="1302687902">
    <w:abstractNumId w:val="4"/>
  </w:num>
  <w:num w:numId="15" w16cid:durableId="741146989">
    <w:abstractNumId w:val="18"/>
  </w:num>
  <w:num w:numId="16" w16cid:durableId="1187601053">
    <w:abstractNumId w:val="13"/>
  </w:num>
  <w:num w:numId="17" w16cid:durableId="1304237060">
    <w:abstractNumId w:val="1"/>
  </w:num>
  <w:num w:numId="18" w16cid:durableId="2072385928">
    <w:abstractNumId w:val="10"/>
  </w:num>
  <w:num w:numId="19" w16cid:durableId="1312058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f4Mye+DiGfKpd/5GnCuVhy4Hz+ohmep0kEaPZKLG0TgC4wpIy6LET+QRdD12XzsCJUhVuQ1hwTEm8dQIN/5GQ==" w:salt="grN8ka/P5CWT7z+1AQ/W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63D6C"/>
    <w:rsid w:val="00196C1D"/>
    <w:rsid w:val="001A21A7"/>
    <w:rsid w:val="001D70CA"/>
    <w:rsid w:val="002929FB"/>
    <w:rsid w:val="002B696D"/>
    <w:rsid w:val="00302E2E"/>
    <w:rsid w:val="003973BD"/>
    <w:rsid w:val="003D0C7C"/>
    <w:rsid w:val="004A17B3"/>
    <w:rsid w:val="00514043"/>
    <w:rsid w:val="005A0357"/>
    <w:rsid w:val="00617374"/>
    <w:rsid w:val="006203D9"/>
    <w:rsid w:val="0066556C"/>
    <w:rsid w:val="00667E1A"/>
    <w:rsid w:val="006E6392"/>
    <w:rsid w:val="0075756F"/>
    <w:rsid w:val="00761540"/>
    <w:rsid w:val="00777D80"/>
    <w:rsid w:val="007B222F"/>
    <w:rsid w:val="0082493D"/>
    <w:rsid w:val="008254EA"/>
    <w:rsid w:val="00826F62"/>
    <w:rsid w:val="008D13CD"/>
    <w:rsid w:val="008E3EB3"/>
    <w:rsid w:val="00955EC2"/>
    <w:rsid w:val="009C3319"/>
    <w:rsid w:val="009F0956"/>
    <w:rsid w:val="00A44FA7"/>
    <w:rsid w:val="00A55995"/>
    <w:rsid w:val="00A675C9"/>
    <w:rsid w:val="00A928E5"/>
    <w:rsid w:val="00AA5D6D"/>
    <w:rsid w:val="00AC3A78"/>
    <w:rsid w:val="00AF0330"/>
    <w:rsid w:val="00BB4C5E"/>
    <w:rsid w:val="00C00F0D"/>
    <w:rsid w:val="00CB3736"/>
    <w:rsid w:val="00CE02C9"/>
    <w:rsid w:val="00CF0E3C"/>
    <w:rsid w:val="00D06216"/>
    <w:rsid w:val="00D25F1B"/>
    <w:rsid w:val="00D46B2A"/>
    <w:rsid w:val="00D73466"/>
    <w:rsid w:val="00D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7B51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725F-FB88-4B9A-81D1-A280C9F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50:00Z</dcterms:created>
  <dcterms:modified xsi:type="dcterms:W3CDTF">2024-05-07T09:50:00Z</dcterms:modified>
</cp:coreProperties>
</file>